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124F33">
      <w:pPr>
        <w:pStyle w:val="a3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74031A">
        <w:rPr>
          <w:sz w:val="28"/>
        </w:rPr>
        <w:t>28</w:t>
      </w:r>
      <w:r w:rsidR="002C7222">
        <w:rPr>
          <w:sz w:val="28"/>
        </w:rPr>
        <w:t>_»___</w:t>
      </w:r>
      <w:r w:rsidR="0074031A">
        <w:rPr>
          <w:sz w:val="28"/>
        </w:rPr>
        <w:t>01</w:t>
      </w:r>
      <w:r w:rsidR="002C7222">
        <w:rPr>
          <w:sz w:val="28"/>
        </w:rPr>
        <w:t>_____202</w:t>
      </w:r>
      <w:r w:rsidR="00B971C1">
        <w:rPr>
          <w:sz w:val="28"/>
        </w:rPr>
        <w:t>2</w:t>
      </w:r>
      <w:r>
        <w:rPr>
          <w:sz w:val="28"/>
        </w:rPr>
        <w:t xml:space="preserve"> г.                                </w:t>
      </w:r>
      <w:r w:rsidR="00124F33">
        <w:rPr>
          <w:sz w:val="28"/>
        </w:rPr>
        <w:t xml:space="preserve">        </w:t>
      </w:r>
      <w:r>
        <w:rPr>
          <w:sz w:val="28"/>
        </w:rPr>
        <w:t xml:space="preserve">                         №_</w:t>
      </w:r>
      <w:r w:rsidR="0074031A">
        <w:rPr>
          <w:sz w:val="28"/>
        </w:rPr>
        <w:t>74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907AE2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муниципального   района от 24.06.2015 года № 423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создании а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 xml:space="preserve">риложение </w:t>
      </w:r>
      <w:r w:rsidR="000B461E">
        <w:rPr>
          <w:rFonts w:ascii="Times New Roman" w:hAnsi="Times New Roman"/>
          <w:sz w:val="28"/>
          <w:szCs w:val="28"/>
        </w:rPr>
        <w:t xml:space="preserve">1 </w:t>
      </w:r>
      <w:r w:rsidR="00464AF9">
        <w:rPr>
          <w:rFonts w:ascii="Times New Roman" w:hAnsi="Times New Roman"/>
          <w:sz w:val="28"/>
          <w:szCs w:val="28"/>
        </w:rPr>
        <w:t>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B971C1" w:rsidRPr="00B971C1" w:rsidRDefault="00B971C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Пластовского муниципального района от 1</w:t>
      </w:r>
      <w:r>
        <w:rPr>
          <w:rFonts w:ascii="Times New Roman" w:hAnsi="Times New Roman"/>
          <w:sz w:val="28"/>
          <w:szCs w:val="28"/>
        </w:rPr>
        <w:t>8</w:t>
      </w:r>
      <w:r w:rsidRPr="00B971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971C1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696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4.06.2015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23</w:t>
      </w:r>
      <w:r w:rsidRPr="00B971C1">
        <w:rPr>
          <w:rFonts w:ascii="Times New Roman" w:hAnsi="Times New Roman"/>
          <w:sz w:val="28"/>
          <w:szCs w:val="28"/>
        </w:rPr>
        <w:t>».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971C1">
        <w:rPr>
          <w:sz w:val="28"/>
          <w:szCs w:val="28"/>
        </w:rPr>
        <w:t>3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971C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7126D0">
        <w:rPr>
          <w:rFonts w:ascii="Times New Roman" w:hAnsi="Times New Roman"/>
          <w:sz w:val="28"/>
          <w:szCs w:val="28"/>
        </w:rPr>
        <w:t>Дьячкову</w:t>
      </w:r>
      <w:proofErr w:type="spellEnd"/>
      <w:r w:rsidR="007126D0">
        <w:rPr>
          <w:rFonts w:ascii="Times New Roman" w:hAnsi="Times New Roman"/>
          <w:sz w:val="28"/>
          <w:szCs w:val="28"/>
        </w:rPr>
        <w:t xml:space="preserve">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04E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AE2" w:rsidRDefault="00C023B8" w:rsidP="00B971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</w:p>
    <w:p w:rsidR="006E08CB" w:rsidRPr="00C023B8" w:rsidRDefault="00907AE2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23B8">
        <w:rPr>
          <w:rFonts w:ascii="Times New Roman" w:hAnsi="Times New Roman"/>
          <w:sz w:val="28"/>
          <w:szCs w:val="28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>Приложение 1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 xml:space="preserve">к </w:t>
      </w:r>
      <w:r w:rsidR="006B4268" w:rsidRPr="00C023B8">
        <w:rPr>
          <w:rFonts w:ascii="Times New Roman" w:hAnsi="Times New Roman"/>
          <w:sz w:val="24"/>
          <w:szCs w:val="24"/>
        </w:rPr>
        <w:t>постановлени</w:t>
      </w:r>
      <w:r w:rsidR="000B461E" w:rsidRPr="00C023B8">
        <w:rPr>
          <w:rFonts w:ascii="Times New Roman" w:hAnsi="Times New Roman"/>
          <w:sz w:val="24"/>
          <w:szCs w:val="24"/>
        </w:rPr>
        <w:t>ю</w:t>
      </w:r>
      <w:r w:rsidR="006B4268" w:rsidRPr="00C023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Пластовского муниципального района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   </w:t>
      </w:r>
      <w:r w:rsidR="00CC725C" w:rsidRPr="00C023B8">
        <w:rPr>
          <w:rFonts w:ascii="Times New Roman" w:hAnsi="Times New Roman"/>
          <w:sz w:val="24"/>
          <w:szCs w:val="24"/>
        </w:rPr>
        <w:t>от 24.06.2015 года № 423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E08CB" w:rsidRPr="00C023B8">
        <w:rPr>
          <w:rFonts w:ascii="Times New Roman" w:hAnsi="Times New Roman"/>
          <w:sz w:val="24"/>
          <w:szCs w:val="24"/>
        </w:rPr>
        <w:t>(в редакции  постановления</w:t>
      </w:r>
      <w:proofErr w:type="gramEnd"/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администрации Пластовского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</w:t>
      </w:r>
      <w:r w:rsidRPr="00C023B8">
        <w:rPr>
          <w:rFonts w:ascii="Times New Roman" w:hAnsi="Times New Roman"/>
          <w:sz w:val="24"/>
          <w:szCs w:val="24"/>
        </w:rPr>
        <w:t xml:space="preserve">   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>муниципального района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B461E" w:rsidRPr="00C023B8">
        <w:rPr>
          <w:rFonts w:ascii="Times New Roman" w:hAnsi="Times New Roman"/>
          <w:sz w:val="24"/>
          <w:szCs w:val="24"/>
        </w:rPr>
        <w:t xml:space="preserve">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 xml:space="preserve">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от</w:t>
      </w:r>
      <w:r w:rsidR="000B461E" w:rsidRPr="00C023B8">
        <w:rPr>
          <w:rFonts w:ascii="Times New Roman" w:hAnsi="Times New Roman"/>
          <w:sz w:val="24"/>
          <w:szCs w:val="24"/>
        </w:rPr>
        <w:t xml:space="preserve"> «_</w:t>
      </w:r>
      <w:r w:rsidR="0074031A">
        <w:rPr>
          <w:rFonts w:ascii="Times New Roman" w:hAnsi="Times New Roman"/>
          <w:sz w:val="24"/>
          <w:szCs w:val="24"/>
        </w:rPr>
        <w:t>28</w:t>
      </w:r>
      <w:r w:rsidR="000B461E" w:rsidRPr="00C023B8">
        <w:rPr>
          <w:rFonts w:ascii="Times New Roman" w:hAnsi="Times New Roman"/>
          <w:sz w:val="24"/>
          <w:szCs w:val="24"/>
        </w:rPr>
        <w:t xml:space="preserve">_» </w:t>
      </w:r>
      <w:r w:rsidR="006E08CB" w:rsidRPr="00C023B8">
        <w:rPr>
          <w:rFonts w:ascii="Times New Roman" w:hAnsi="Times New Roman"/>
          <w:sz w:val="24"/>
          <w:szCs w:val="24"/>
        </w:rPr>
        <w:t xml:space="preserve"> </w:t>
      </w:r>
      <w:r w:rsidR="0074031A">
        <w:rPr>
          <w:rFonts w:ascii="Times New Roman" w:hAnsi="Times New Roman"/>
          <w:sz w:val="24"/>
          <w:szCs w:val="24"/>
        </w:rPr>
        <w:t>01</w:t>
      </w:r>
      <w:r w:rsidR="006E08CB" w:rsidRPr="00C023B8">
        <w:rPr>
          <w:rFonts w:ascii="Times New Roman" w:hAnsi="Times New Roman"/>
          <w:sz w:val="24"/>
          <w:szCs w:val="24"/>
        </w:rPr>
        <w:t>__</w:t>
      </w:r>
      <w:r w:rsidR="0074031A">
        <w:rPr>
          <w:rFonts w:ascii="Times New Roman" w:hAnsi="Times New Roman"/>
          <w:sz w:val="24"/>
          <w:szCs w:val="24"/>
        </w:rPr>
        <w:t>2022г</w:t>
      </w:r>
      <w:r w:rsidR="006E08CB" w:rsidRPr="00C023B8">
        <w:rPr>
          <w:rFonts w:ascii="Times New Roman" w:hAnsi="Times New Roman"/>
          <w:sz w:val="24"/>
          <w:szCs w:val="24"/>
        </w:rPr>
        <w:t>_</w:t>
      </w:r>
      <w:r w:rsidR="000B461E"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 xml:space="preserve">№ </w:t>
      </w:r>
      <w:r w:rsidR="0074031A">
        <w:rPr>
          <w:rFonts w:ascii="Times New Roman" w:hAnsi="Times New Roman"/>
          <w:sz w:val="24"/>
          <w:szCs w:val="24"/>
        </w:rPr>
        <w:t>74</w:t>
      </w:r>
      <w:r w:rsidR="006E08CB" w:rsidRPr="00C023B8">
        <w:rPr>
          <w:rFonts w:ascii="Times New Roman" w:hAnsi="Times New Roman"/>
          <w:sz w:val="24"/>
          <w:szCs w:val="24"/>
        </w:rPr>
        <w:t>_</w:t>
      </w:r>
      <w:r w:rsidR="000B461E" w:rsidRPr="00C023B8">
        <w:rPr>
          <w:rFonts w:ascii="Times New Roman" w:hAnsi="Times New Roman"/>
          <w:sz w:val="24"/>
          <w:szCs w:val="24"/>
        </w:rPr>
        <w:t>)</w:t>
      </w:r>
    </w:p>
    <w:p w:rsidR="00C023B8" w:rsidRPr="00C023B8" w:rsidRDefault="00C023B8" w:rsidP="00B971C1">
      <w:pPr>
        <w:jc w:val="center"/>
        <w:rPr>
          <w:rFonts w:ascii="Times New Roman" w:hAnsi="Times New Roman"/>
          <w:sz w:val="28"/>
          <w:szCs w:val="28"/>
        </w:rPr>
      </w:pPr>
    </w:p>
    <w:p w:rsidR="00634B6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p w:rsidR="00B971C1" w:rsidRDefault="00B971C1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3D4473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3D4473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3D4473">
        <w:tc>
          <w:tcPr>
            <w:tcW w:w="2656" w:type="dxa"/>
          </w:tcPr>
          <w:p w:rsidR="00634B68" w:rsidRPr="00634B68" w:rsidRDefault="00E548B2" w:rsidP="00E54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E548B2" w:rsidP="00E548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E1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E548B2" w:rsidTr="003D4473">
        <w:tc>
          <w:tcPr>
            <w:tcW w:w="2656" w:type="dxa"/>
          </w:tcPr>
          <w:p w:rsidR="00E548B2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8B2" w:rsidRPr="00DD1DF1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E548B2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8B2">
              <w:rPr>
                <w:rFonts w:ascii="Times New Roman" w:hAnsi="Times New Roman"/>
                <w:b w:val="0"/>
                <w:sz w:val="28"/>
                <w:szCs w:val="28"/>
              </w:rPr>
              <w:t>заместитель начальника 71 пожарно-спасательной части 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)</w:t>
            </w:r>
          </w:p>
        </w:tc>
      </w:tr>
      <w:tr w:rsidR="00E548B2" w:rsidTr="003D4473">
        <w:tc>
          <w:tcPr>
            <w:tcW w:w="2656" w:type="dxa"/>
          </w:tcPr>
          <w:p w:rsidR="00E548B2" w:rsidRPr="00DD1DF1" w:rsidRDefault="00E548B2" w:rsidP="00E54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.</w:t>
            </w:r>
          </w:p>
          <w:p w:rsidR="00E548B2" w:rsidRPr="00DD1DF1" w:rsidRDefault="00E548B2" w:rsidP="00F72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E548B2" w:rsidTr="003D4473">
        <w:trPr>
          <w:trHeight w:val="1090"/>
        </w:trPr>
        <w:tc>
          <w:tcPr>
            <w:tcW w:w="2656" w:type="dxa"/>
          </w:tcPr>
          <w:p w:rsidR="00E548B2" w:rsidRDefault="00E548B2" w:rsidP="00E548B2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абан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548B2" w:rsidRDefault="00E548B2" w:rsidP="000B4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8B2" w:rsidRPr="00634B68" w:rsidRDefault="00E548B2" w:rsidP="000B46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0B4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E548B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</w:tc>
      </w:tr>
      <w:tr w:rsidR="00E548B2" w:rsidTr="003D4473">
        <w:trPr>
          <w:trHeight w:val="647"/>
        </w:trPr>
        <w:tc>
          <w:tcPr>
            <w:tcW w:w="2656" w:type="dxa"/>
          </w:tcPr>
          <w:p w:rsidR="00E548B2" w:rsidRDefault="00E548B2" w:rsidP="000B4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9" w:type="dxa"/>
          </w:tcPr>
          <w:p w:rsidR="00E548B2" w:rsidRDefault="00E548B2" w:rsidP="000B46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ФСБ России по Челябинской области (по согласованию)</w:t>
            </w:r>
          </w:p>
        </w:tc>
      </w:tr>
      <w:tr w:rsidR="00E548B2" w:rsidTr="003D4473">
        <w:tc>
          <w:tcPr>
            <w:tcW w:w="2656" w:type="dxa"/>
          </w:tcPr>
          <w:p w:rsidR="00E548B2" w:rsidRPr="00DD1DF1" w:rsidRDefault="00E548B2" w:rsidP="000B4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 А.Г.</w:t>
            </w:r>
          </w:p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рай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филиала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E548B2" w:rsidTr="003D4473">
        <w:tc>
          <w:tcPr>
            <w:tcW w:w="2656" w:type="dxa"/>
          </w:tcPr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  <w:p w:rsidR="00E548B2" w:rsidRPr="00634B68" w:rsidRDefault="00E548B2" w:rsidP="002C72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E548B2" w:rsidTr="003D4473">
        <w:tc>
          <w:tcPr>
            <w:tcW w:w="2656" w:type="dxa"/>
          </w:tcPr>
          <w:p w:rsidR="00E548B2" w:rsidRPr="00F72E17" w:rsidRDefault="00E548B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 А.П.</w:t>
            </w:r>
          </w:p>
        </w:tc>
        <w:tc>
          <w:tcPr>
            <w:tcW w:w="429" w:type="dxa"/>
          </w:tcPr>
          <w:p w:rsidR="00E548B2" w:rsidRDefault="00E548B2" w:rsidP="00E54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E548B2" w:rsidTr="003D4473">
        <w:tc>
          <w:tcPr>
            <w:tcW w:w="2656" w:type="dxa"/>
          </w:tcPr>
          <w:p w:rsidR="00E548B2" w:rsidRPr="00DD1DF1" w:rsidRDefault="00E548B2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E08CB" w:rsidRDefault="006E08CB" w:rsidP="0074031A">
      <w:bookmarkStart w:id="0" w:name="_GoBack"/>
      <w:bookmarkEnd w:id="0"/>
    </w:p>
    <w:sectPr w:rsidR="006E08CB" w:rsidSect="00C023B8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B461E"/>
    <w:rsid w:val="000E1711"/>
    <w:rsid w:val="00110DE3"/>
    <w:rsid w:val="00124F33"/>
    <w:rsid w:val="00157B41"/>
    <w:rsid w:val="0019118C"/>
    <w:rsid w:val="00193A92"/>
    <w:rsid w:val="001C16C9"/>
    <w:rsid w:val="001F099B"/>
    <w:rsid w:val="001F43EB"/>
    <w:rsid w:val="001F4504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500C3"/>
    <w:rsid w:val="003549BF"/>
    <w:rsid w:val="00356577"/>
    <w:rsid w:val="003735A8"/>
    <w:rsid w:val="00382276"/>
    <w:rsid w:val="003854A2"/>
    <w:rsid w:val="003D4473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4031A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07AE2"/>
    <w:rsid w:val="00971F95"/>
    <w:rsid w:val="00986672"/>
    <w:rsid w:val="00993DF2"/>
    <w:rsid w:val="009B42C7"/>
    <w:rsid w:val="009D53B9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971C1"/>
    <w:rsid w:val="00BC71AF"/>
    <w:rsid w:val="00BE6FCF"/>
    <w:rsid w:val="00BE7B91"/>
    <w:rsid w:val="00BE7DB5"/>
    <w:rsid w:val="00C023B8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548B2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38C8-7617-4820-B060-470F8DD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1-26T11:09:00Z</cp:lastPrinted>
  <dcterms:created xsi:type="dcterms:W3CDTF">2022-01-31T09:50:00Z</dcterms:created>
  <dcterms:modified xsi:type="dcterms:W3CDTF">2022-01-31T09:50:00Z</dcterms:modified>
</cp:coreProperties>
</file>